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eastAsiaTheme="minorHAnsi" w:hAnsi="Verdana" w:cstheme="minorBidi"/>
          <w:color w:val="0D0D0D" w:themeColor="text1" w:themeTint="F2"/>
          <w:sz w:val="22"/>
          <w:szCs w:val="22"/>
        </w:rPr>
        <w:id w:val="269362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D6C95" w14:textId="6D48A24F" w:rsidR="00CB7732" w:rsidRDefault="00CB7732">
          <w:pPr>
            <w:pStyle w:val="TOCHeading"/>
          </w:pPr>
          <w:r>
            <w:t>Contents</w:t>
          </w:r>
        </w:p>
        <w:p w14:paraId="3DF5DDBA" w14:textId="1BB4E336" w:rsidR="009E2AE8" w:rsidRDefault="00CB77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74559" w:history="1">
            <w:r w:rsidR="009E2AE8" w:rsidRPr="00404B5C">
              <w:rPr>
                <w:rStyle w:val="Hyperlink"/>
                <w:noProof/>
              </w:rPr>
              <w:t>1.0 Functional specifications</w:t>
            </w:r>
            <w:r w:rsidR="009E2AE8">
              <w:rPr>
                <w:noProof/>
                <w:webHidden/>
              </w:rPr>
              <w:tab/>
            </w:r>
            <w:r w:rsidR="009E2AE8">
              <w:rPr>
                <w:noProof/>
                <w:webHidden/>
              </w:rPr>
              <w:fldChar w:fldCharType="begin"/>
            </w:r>
            <w:r w:rsidR="009E2AE8">
              <w:rPr>
                <w:noProof/>
                <w:webHidden/>
              </w:rPr>
              <w:instrText xml:space="preserve"> PAGEREF _Toc112274559 \h </w:instrText>
            </w:r>
            <w:r w:rsidR="009E2AE8">
              <w:rPr>
                <w:noProof/>
                <w:webHidden/>
              </w:rPr>
            </w:r>
            <w:r w:rsidR="009E2AE8">
              <w:rPr>
                <w:noProof/>
                <w:webHidden/>
              </w:rPr>
              <w:fldChar w:fldCharType="separate"/>
            </w:r>
            <w:r w:rsidR="009E2AE8">
              <w:rPr>
                <w:noProof/>
                <w:webHidden/>
              </w:rPr>
              <w:t>2</w:t>
            </w:r>
            <w:r w:rsidR="009E2AE8">
              <w:rPr>
                <w:noProof/>
                <w:webHidden/>
              </w:rPr>
              <w:fldChar w:fldCharType="end"/>
            </w:r>
          </w:hyperlink>
        </w:p>
        <w:p w14:paraId="1C480064" w14:textId="78C11EA0" w:rsidR="009E2AE8" w:rsidRDefault="009E2A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274560" w:history="1">
            <w:r w:rsidRPr="00404B5C">
              <w:rPr>
                <w:rStyle w:val="Hyperlink"/>
                <w:noProof/>
              </w:rPr>
              <w:t>2.0 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AB50" w14:textId="4BB4F182" w:rsidR="009E2AE8" w:rsidRDefault="009E2A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274561" w:history="1">
            <w:r w:rsidRPr="00404B5C">
              <w:rPr>
                <w:rStyle w:val="Hyperlink"/>
                <w:noProof/>
              </w:rPr>
              <w:t>2.1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CB44" w14:textId="13DF59A4" w:rsidR="009E2AE8" w:rsidRDefault="009E2A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274562" w:history="1">
            <w:r w:rsidRPr="00404B5C">
              <w:rPr>
                <w:rStyle w:val="Hyperlink"/>
                <w:noProof/>
              </w:rPr>
              <w:t>2.2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DA2D" w14:textId="47D334EB" w:rsidR="009E2AE8" w:rsidRDefault="009E2AE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274563" w:history="1">
            <w:r w:rsidRPr="00404B5C">
              <w:rPr>
                <w:rStyle w:val="Hyperlink"/>
                <w:noProof/>
              </w:rPr>
              <w:t>2.21 Crea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CE88" w14:textId="062CC0E2" w:rsidR="009E2AE8" w:rsidRDefault="009E2A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274564" w:history="1">
            <w:r w:rsidRPr="00404B5C">
              <w:rPr>
                <w:rStyle w:val="Hyperlink"/>
                <w:noProof/>
              </w:rPr>
              <w:t>2.3 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7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6AB7" w14:textId="17631D9C" w:rsidR="00CB7732" w:rsidRDefault="00CB7732">
          <w:r>
            <w:rPr>
              <w:b/>
              <w:bCs/>
              <w:noProof/>
            </w:rPr>
            <w:fldChar w:fldCharType="end"/>
          </w:r>
        </w:p>
      </w:sdtContent>
    </w:sdt>
    <w:p w14:paraId="4348040E" w14:textId="346B50D3" w:rsidR="00CB7732" w:rsidRDefault="00CB7732">
      <w:r>
        <w:br w:type="page"/>
      </w:r>
    </w:p>
    <w:p w14:paraId="7BE785C0" w14:textId="58C951E4" w:rsidR="00CB7732" w:rsidRDefault="005B39FE" w:rsidP="00CB7732">
      <w:pPr>
        <w:pStyle w:val="Heading1"/>
      </w:pPr>
      <w:bookmarkStart w:id="0" w:name="_Toc112274559"/>
      <w:r>
        <w:lastRenderedPageBreak/>
        <w:t xml:space="preserve">1.0 </w:t>
      </w:r>
      <w:r w:rsidR="00CB7732">
        <w:t>Functional specifications</w:t>
      </w:r>
      <w:bookmarkEnd w:id="0"/>
    </w:p>
    <w:p w14:paraId="101079F2" w14:textId="6322F5C1" w:rsidR="00CB7732" w:rsidRDefault="00CB7732" w:rsidP="00CB7732"/>
    <w:p w14:paraId="4F3AD9D5" w14:textId="76EB80F0" w:rsidR="00CB7732" w:rsidRPr="00CB7732" w:rsidRDefault="005B39FE" w:rsidP="00CB7732">
      <w:pPr>
        <w:pStyle w:val="Heading1"/>
      </w:pPr>
      <w:bookmarkStart w:id="1" w:name="_Toc112274560"/>
      <w:r>
        <w:t xml:space="preserve">2.0 </w:t>
      </w:r>
      <w:r w:rsidR="00CB7732">
        <w:t>Technical specifications</w:t>
      </w:r>
      <w:bookmarkEnd w:id="1"/>
    </w:p>
    <w:p w14:paraId="30FE36F7" w14:textId="77777777" w:rsidR="005B39FE" w:rsidRDefault="005B39FE" w:rsidP="00CB7732">
      <w:pPr>
        <w:pStyle w:val="Heading2"/>
      </w:pPr>
    </w:p>
    <w:p w14:paraId="14086C65" w14:textId="43282485" w:rsidR="00F8686A" w:rsidRDefault="005B39FE" w:rsidP="00CB7732">
      <w:pPr>
        <w:pStyle w:val="Heading2"/>
      </w:pPr>
      <w:bookmarkStart w:id="2" w:name="_Toc112274561"/>
      <w:r>
        <w:t xml:space="preserve">2.1 </w:t>
      </w:r>
      <w:r w:rsidR="00CB7732">
        <w:t>Database</w:t>
      </w:r>
      <w:bookmarkEnd w:id="2"/>
    </w:p>
    <w:p w14:paraId="5E072468" w14:textId="13A673E0" w:rsidR="00014435" w:rsidRDefault="00014435" w:rsidP="00014435">
      <w:r>
        <w:t>At app.cloudjiffy.com database created</w:t>
      </w:r>
    </w:p>
    <w:p w14:paraId="5D05A1AF" w14:textId="77777777" w:rsidR="00014435" w:rsidRDefault="00014435" w:rsidP="00990D7A">
      <w:pPr>
        <w:spacing w:after="0"/>
      </w:pPr>
      <w:r>
        <w:t>{</w:t>
      </w:r>
    </w:p>
    <w:p w14:paraId="3C18A77E" w14:textId="77777777" w:rsidR="00014435" w:rsidRDefault="00014435" w:rsidP="00990D7A">
      <w:pPr>
        <w:spacing w:after="0"/>
      </w:pPr>
      <w:r>
        <w:t xml:space="preserve">    "user":"webadmin",</w:t>
      </w:r>
    </w:p>
    <w:p w14:paraId="18DE5C5A" w14:textId="77777777" w:rsidR="00014435" w:rsidRDefault="00014435" w:rsidP="00990D7A">
      <w:pPr>
        <w:spacing w:after="0"/>
      </w:pPr>
      <w:r>
        <w:t xml:space="preserve">    "password":"",</w:t>
      </w:r>
    </w:p>
    <w:p w14:paraId="2589986D" w14:textId="77777777" w:rsidR="00014435" w:rsidRDefault="00014435" w:rsidP="00990D7A">
      <w:pPr>
        <w:spacing w:after="0"/>
      </w:pPr>
      <w:r>
        <w:t xml:space="preserve">    "host":"node112957-kater-server.cloudjiffy.net",</w:t>
      </w:r>
    </w:p>
    <w:p w14:paraId="2AA95C20" w14:textId="77777777" w:rsidR="00014435" w:rsidRDefault="00014435" w:rsidP="00990D7A">
      <w:pPr>
        <w:spacing w:after="0"/>
      </w:pPr>
      <w:r>
        <w:t xml:space="preserve">    "port":"11301",</w:t>
      </w:r>
    </w:p>
    <w:p w14:paraId="3E3FF8E3" w14:textId="5613D366" w:rsidR="00014435" w:rsidRDefault="00014435" w:rsidP="00990D7A">
      <w:pPr>
        <w:spacing w:after="0"/>
      </w:pPr>
      <w:r>
        <w:t xml:space="preserve">    "database":"</w:t>
      </w:r>
      <w:r>
        <w:t>bika-client</w:t>
      </w:r>
      <w:r>
        <w:t>"</w:t>
      </w:r>
    </w:p>
    <w:p w14:paraId="73B82613" w14:textId="373BFE52" w:rsidR="00014435" w:rsidRPr="00014435" w:rsidRDefault="00014435" w:rsidP="00990D7A">
      <w:pPr>
        <w:spacing w:after="0"/>
      </w:pPr>
      <w:r>
        <w:t>}</w:t>
      </w:r>
    </w:p>
    <w:p w14:paraId="5205E767" w14:textId="77777777" w:rsidR="005B39FE" w:rsidRDefault="005B39FE" w:rsidP="00CB7732">
      <w:pPr>
        <w:pStyle w:val="Heading2"/>
      </w:pPr>
    </w:p>
    <w:p w14:paraId="115C2997" w14:textId="31297EE8" w:rsidR="00CB7732" w:rsidRDefault="005B39FE" w:rsidP="005B39FE">
      <w:pPr>
        <w:pStyle w:val="Heading2"/>
      </w:pPr>
      <w:bookmarkStart w:id="3" w:name="_Toc112274562"/>
      <w:r>
        <w:t xml:space="preserve">2.2 </w:t>
      </w:r>
      <w:r w:rsidR="00CB7732">
        <w:t>Server side</w:t>
      </w:r>
      <w:bookmarkEnd w:id="3"/>
    </w:p>
    <w:p w14:paraId="3CE4D903" w14:textId="355D26B5" w:rsidR="005B39FE" w:rsidRPr="005B39FE" w:rsidRDefault="005B39FE" w:rsidP="005B39FE">
      <w:pPr>
        <w:pStyle w:val="Heading3"/>
      </w:pPr>
      <w:bookmarkStart w:id="4" w:name="_Toc112274563"/>
      <w:r>
        <w:t>2.21 Create server</w:t>
      </w:r>
      <w:bookmarkEnd w:id="4"/>
    </w:p>
    <w:p w14:paraId="40BCEC88" w14:textId="752F6F7C" w:rsidR="005B39FE" w:rsidRDefault="005B39FE" w:rsidP="005B39FE">
      <w:pPr>
        <w:pStyle w:val="ListParagraph"/>
        <w:numPr>
          <w:ilvl w:val="0"/>
          <w:numId w:val="1"/>
        </w:numPr>
      </w:pPr>
      <w:r>
        <w:t>At app.cloudjiffy .com created python environment 3.10.6</w:t>
      </w:r>
    </w:p>
    <w:p w14:paraId="37D4CD93" w14:textId="1B8622E2" w:rsidR="005B39FE" w:rsidRDefault="005B39FE" w:rsidP="005B39FE">
      <w:pPr>
        <w:pStyle w:val="ListParagraph"/>
        <w:numPr>
          <w:ilvl w:val="0"/>
          <w:numId w:val="1"/>
        </w:numPr>
      </w:pPr>
      <w:r>
        <w:t>Created wsgi.py file</w:t>
      </w:r>
    </w:p>
    <w:p w14:paraId="03F5073B" w14:textId="20B6A680" w:rsidR="005B39FE" w:rsidRPr="005B39FE" w:rsidRDefault="005B39FE" w:rsidP="005B39FE">
      <w:pPr>
        <w:pStyle w:val="ListParagraph"/>
        <w:numPr>
          <w:ilvl w:val="0"/>
          <w:numId w:val="1"/>
        </w:numPr>
      </w:pPr>
      <w:r>
        <w:t xml:space="preserve">Uploaded KaterServer.zip file to unzip and create </w:t>
      </w:r>
      <w:r w:rsidR="00B82BD9">
        <w:t>KaterServer folder. Initially tested with Hello, which worked</w:t>
      </w:r>
      <w:r w:rsidR="009E2AE8">
        <w:t xml:space="preserve">. </w:t>
      </w:r>
      <w:hyperlink r:id="rId6" w:history="1">
        <w:r w:rsidR="009E2AE8">
          <w:rPr>
            <w:rStyle w:val="Hyperlink"/>
          </w:rPr>
          <w:t>https://kater-server.cloudjiffy.net</w:t>
        </w:r>
      </w:hyperlink>
      <w:r w:rsidR="009E2AE8">
        <w:t xml:space="preserve"> returned Hello</w:t>
      </w:r>
    </w:p>
    <w:p w14:paraId="08ABE5D7" w14:textId="7F8D341F" w:rsidR="00CB7732" w:rsidRDefault="005B39FE" w:rsidP="005B39FE">
      <w:pPr>
        <w:pStyle w:val="Heading2"/>
      </w:pPr>
      <w:bookmarkStart w:id="5" w:name="_Toc112274564"/>
      <w:r>
        <w:t xml:space="preserve">2.3 </w:t>
      </w:r>
      <w:r w:rsidR="00CB7732">
        <w:t xml:space="preserve">Client </w:t>
      </w:r>
      <w:r w:rsidR="00CB7732" w:rsidRPr="005B39FE">
        <w:t>side</w:t>
      </w:r>
      <w:bookmarkEnd w:id="5"/>
    </w:p>
    <w:sectPr w:rsidR="00CB7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FB2"/>
    <w:multiLevelType w:val="hybridMultilevel"/>
    <w:tmpl w:val="5A1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DB"/>
    <w:rsid w:val="00014435"/>
    <w:rsid w:val="0020139D"/>
    <w:rsid w:val="00207952"/>
    <w:rsid w:val="005B39FE"/>
    <w:rsid w:val="00884005"/>
    <w:rsid w:val="00990D7A"/>
    <w:rsid w:val="009E2AE8"/>
    <w:rsid w:val="00B72994"/>
    <w:rsid w:val="00B82BD9"/>
    <w:rsid w:val="00CB7732"/>
    <w:rsid w:val="00CD17B2"/>
    <w:rsid w:val="00CF22DB"/>
    <w:rsid w:val="00EB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BF2"/>
  <w15:chartTrackingRefBased/>
  <w15:docId w15:val="{4D3FC072-DF57-4DAF-B498-4D70EC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7AD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39F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39FE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ADD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9FE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9FE"/>
    <w:rPr>
      <w:rFonts w:ascii="Verdana" w:eastAsiaTheme="majorEastAsia" w:hAnsi="Verdan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7732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2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99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39FE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B39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B39F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B3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er-server.cloudjiff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BEF-B934-4010-8103-794977940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476dd-af43-4ac9-b73c-99d49e20c66a}" enabled="1" method="Privileged" siteId="{85f66ea0-8fe4-48b9-a1a7-8633937d53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7</cp:revision>
  <dcterms:created xsi:type="dcterms:W3CDTF">2022-08-21T13:06:00Z</dcterms:created>
  <dcterms:modified xsi:type="dcterms:W3CDTF">2022-08-24T17:33:00Z</dcterms:modified>
</cp:coreProperties>
</file>